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51BD" w14:textId="6C39AD5C" w:rsidR="004B2D51" w:rsidRDefault="004E197B" w:rsidP="00F91E5B">
      <w:pPr>
        <w:widowControl/>
        <w:spacing w:after="160" w:line="259" w:lineRule="auto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ΑΡΑΡΤΗΜΑ Ι</w:t>
      </w:r>
    </w:p>
    <w:p w14:paraId="6D99B131" w14:textId="77777777" w:rsidR="004E197B" w:rsidRDefault="004E197B" w:rsidP="004E197B">
      <w:pPr>
        <w:spacing w:after="0" w:line="288" w:lineRule="auto"/>
        <w:rPr>
          <w:b/>
          <w:sz w:val="28"/>
          <w:szCs w:val="28"/>
          <w:lang w:val="el-GR"/>
        </w:rPr>
      </w:pPr>
    </w:p>
    <w:p w14:paraId="4383F24A" w14:textId="71FB3E2E" w:rsidR="002D4C5B" w:rsidRPr="0085000F" w:rsidRDefault="002D4C5B" w:rsidP="002D4C5B">
      <w:pPr>
        <w:spacing w:after="0" w:line="288" w:lineRule="auto"/>
        <w:jc w:val="center"/>
        <w:rPr>
          <w:b/>
          <w:sz w:val="28"/>
          <w:szCs w:val="28"/>
          <w:lang w:val="el-GR"/>
        </w:rPr>
      </w:pPr>
      <w:r w:rsidRPr="0085000F">
        <w:rPr>
          <w:b/>
          <w:sz w:val="28"/>
          <w:szCs w:val="28"/>
          <w:lang w:val="el-GR"/>
        </w:rPr>
        <w:t xml:space="preserve">ΑΙΤΗΣΗ  ΕΚΔΗΛΩΣΗΣ ΕΝΔΙΑΦΕΡΟΝΤΟΣ </w:t>
      </w:r>
    </w:p>
    <w:p w14:paraId="37F2D45B" w14:textId="3C304438" w:rsidR="002D4C5B" w:rsidRPr="00DA55ED" w:rsidRDefault="002D4C5B" w:rsidP="002D4C5B">
      <w:pPr>
        <w:spacing w:after="0" w:line="288" w:lineRule="auto"/>
        <w:jc w:val="both"/>
        <w:rPr>
          <w:lang w:val="el-GR"/>
        </w:rPr>
      </w:pPr>
      <w:r w:rsidRPr="0085000F">
        <w:rPr>
          <w:lang w:val="el-GR"/>
        </w:rPr>
        <w:t>Με την παρούσα αίτηση εκδηλώνω το ενδιαφέρον μου για τη θέση</w:t>
      </w:r>
      <w:r w:rsidR="00A32CB4">
        <w:rPr>
          <w:lang w:val="el-GR"/>
        </w:rPr>
        <w:t xml:space="preserve"> </w:t>
      </w:r>
      <w:r w:rsidRPr="0085000F">
        <w:rPr>
          <w:lang w:val="el-GR"/>
        </w:rPr>
        <w:t xml:space="preserve"> «………………………………………………………………….», στο πλαίσιο πρόσκλησης εκδήλωσης ενδιαφέροντος (αριθ.</w:t>
      </w:r>
      <w:r w:rsidRPr="00DA55ED">
        <w:rPr>
          <w:lang w:val="el-GR"/>
        </w:rPr>
        <w:t xml:space="preserve"> </w:t>
      </w:r>
      <w:proofErr w:type="spellStart"/>
      <w:r w:rsidRPr="00DA55ED">
        <w:rPr>
          <w:lang w:val="el-GR"/>
        </w:rPr>
        <w:t>πρωτ</w:t>
      </w:r>
      <w:proofErr w:type="spellEnd"/>
      <w:r w:rsidRPr="00DA55ED">
        <w:rPr>
          <w:lang w:val="el-GR"/>
        </w:rPr>
        <w:t xml:space="preserve"> : </w:t>
      </w:r>
      <w:r w:rsidR="00A173F1" w:rsidRPr="00A173F1">
        <w:rPr>
          <w:lang w:val="el-GR"/>
        </w:rPr>
        <w:t>40</w:t>
      </w:r>
      <w:r w:rsidRPr="00A173F1">
        <w:rPr>
          <w:lang w:val="el-GR"/>
        </w:rPr>
        <w:t>/</w:t>
      </w:r>
      <w:r w:rsidR="00A173F1" w:rsidRPr="00A173F1">
        <w:rPr>
          <w:lang w:val="el-GR"/>
        </w:rPr>
        <w:t>16</w:t>
      </w:r>
      <w:r w:rsidR="00A173F1">
        <w:rPr>
          <w:lang w:val="el-GR"/>
        </w:rPr>
        <w:t>-11-2021</w:t>
      </w:r>
      <w:r w:rsidRPr="00DA55ED">
        <w:rPr>
          <w:lang w:val="el-GR"/>
        </w:rPr>
        <w:t xml:space="preserve">) </w:t>
      </w:r>
      <w:r>
        <w:rPr>
          <w:lang w:val="el-GR"/>
        </w:rPr>
        <w:t>της</w:t>
      </w:r>
      <w:r w:rsidRPr="00DA55ED">
        <w:rPr>
          <w:lang w:val="el-GR"/>
        </w:rPr>
        <w:t xml:space="preserve"> «</w:t>
      </w:r>
      <w:r>
        <w:rPr>
          <w:rFonts w:cstheme="minorHAnsi"/>
          <w:lang w:val="el-GR"/>
        </w:rPr>
        <w:t>Πανελλήνιας Ένωσης Εκκοκκιστών και Εξαγωγέων Βάμβακος</w:t>
      </w:r>
      <w:r w:rsidRPr="00DA55ED">
        <w:rPr>
          <w:lang w:val="el-GR"/>
        </w:rPr>
        <w:t xml:space="preserve">», η οποία αφορά </w:t>
      </w:r>
      <w:r>
        <w:rPr>
          <w:lang w:val="el-GR"/>
        </w:rPr>
        <w:t>σ</w:t>
      </w:r>
      <w:r w:rsidRPr="00DA55ED">
        <w:rPr>
          <w:lang w:val="el-GR"/>
        </w:rPr>
        <w:t xml:space="preserve">το </w:t>
      </w:r>
      <w:proofErr w:type="spellStart"/>
      <w:r w:rsidRPr="00DA55ED">
        <w:rPr>
          <w:lang w:val="el-GR"/>
        </w:rPr>
        <w:t>Υποέργο</w:t>
      </w:r>
      <w:proofErr w:type="spellEnd"/>
      <w:r w:rsidRPr="00DA55ED">
        <w:rPr>
          <w:lang w:val="el-GR"/>
        </w:rPr>
        <w:t xml:space="preserve"> </w:t>
      </w:r>
      <w:r>
        <w:rPr>
          <w:lang w:val="el-GR"/>
        </w:rPr>
        <w:t>1</w:t>
      </w:r>
      <w:r w:rsidRPr="00DA55ED">
        <w:rPr>
          <w:lang w:val="el-GR"/>
        </w:rPr>
        <w:t xml:space="preserve"> «</w:t>
      </w:r>
      <w:r w:rsidR="00044D38" w:rsidRPr="00044D38">
        <w:rPr>
          <w:b/>
          <w:lang w:val="el-GR"/>
        </w:rPr>
        <w:t>Συντονισμός</w:t>
      </w:r>
      <w:r w:rsidR="00044D38" w:rsidRPr="00B93FE3">
        <w:rPr>
          <w:rFonts w:cstheme="minorHAnsi"/>
          <w:lang w:val="el-GR"/>
        </w:rPr>
        <w:t xml:space="preserve"> </w:t>
      </w:r>
      <w:r w:rsidR="00044D38" w:rsidRPr="00044D38">
        <w:rPr>
          <w:b/>
          <w:lang w:val="el-GR"/>
        </w:rPr>
        <w:t xml:space="preserve">– Διαχείριση, Υποστήριξη και Παρακολούθηση Φυσικού και Οικονομικού αντικειμένου της πράξης –Εκπαιδευτικά επιδόματα </w:t>
      </w:r>
      <w:proofErr w:type="spellStart"/>
      <w:r w:rsidR="00044D38" w:rsidRPr="00044D38">
        <w:rPr>
          <w:b/>
          <w:lang w:val="el-GR"/>
        </w:rPr>
        <w:t>ωφελουμένων</w:t>
      </w:r>
      <w:proofErr w:type="spellEnd"/>
      <w:r w:rsidRPr="00DA55ED">
        <w:rPr>
          <w:lang w:val="el-GR"/>
        </w:rPr>
        <w:t>» της Πράξης «</w:t>
      </w:r>
      <w:r w:rsidRPr="002D4C5B">
        <w:rPr>
          <w:b/>
          <w:lang w:val="el-GR"/>
        </w:rPr>
        <w:t>Κατάρτιση και πιστοποίηση εργαζομένων του ιδιωτικού τομέα σε σύγχρονες δεξιότητες στις βιομηχανικές εφαρμογές, στην περιβαλλοντική διαχείριση και στην προώθηση της ανταγωνιστικότητας βιομηχανικών προϊόντων και προϊόντων μεταποίησης βάμβακος</w:t>
      </w:r>
      <w:r w:rsidRPr="00DA55ED">
        <w:rPr>
          <w:lang w:val="el-GR"/>
        </w:rPr>
        <w:t xml:space="preserve">» µε κωδικό </w:t>
      </w:r>
      <w:r w:rsidRPr="00E51BC9">
        <w:rPr>
          <w:b/>
          <w:bCs/>
          <w:lang w:val="el-GR"/>
        </w:rPr>
        <w:t xml:space="preserve">ΟΠΣ </w:t>
      </w:r>
      <w:r w:rsidR="00044D38" w:rsidRPr="00E51BC9">
        <w:rPr>
          <w:rFonts w:cstheme="minorHAnsi"/>
          <w:b/>
          <w:bCs/>
          <w:lang w:val="el-GR"/>
        </w:rPr>
        <w:t>5035168</w:t>
      </w:r>
      <w:r w:rsidRPr="00DA55ED">
        <w:rPr>
          <w:lang w:val="el-GR"/>
        </w:rPr>
        <w:t xml:space="preserve">, η οποία έχει ενταχθεί στο Ε.Π. ΑΝΤΑΓΩΝΙΣΤΙΚΟΤΗΤΑ, ΕΠΙΧΕΙΡΗΜΑΤΙΚΟΤΗΤΑ &amp; ΚΑΙΝΟΤΟΜΙΑ 2014-2020».   </w:t>
      </w:r>
    </w:p>
    <w:p w14:paraId="07B627A2" w14:textId="77777777" w:rsidR="00E51BC9" w:rsidRDefault="00E51BC9" w:rsidP="002D4C5B">
      <w:pPr>
        <w:spacing w:after="240" w:line="280" w:lineRule="atLeast"/>
        <w:jc w:val="both"/>
        <w:rPr>
          <w:b/>
          <w:lang w:val="el-GR"/>
        </w:rPr>
      </w:pPr>
    </w:p>
    <w:p w14:paraId="79C967DE" w14:textId="25FA204E" w:rsidR="002D4C5B" w:rsidRPr="00DA55ED" w:rsidRDefault="002D4C5B" w:rsidP="002D4C5B">
      <w:pPr>
        <w:spacing w:after="240" w:line="280" w:lineRule="atLeast"/>
        <w:jc w:val="both"/>
        <w:rPr>
          <w:b/>
          <w:lang w:val="el-GR"/>
        </w:rPr>
      </w:pPr>
      <w:r w:rsidRPr="00DA55ED">
        <w:rPr>
          <w:b/>
          <w:lang w:val="el-GR"/>
        </w:rPr>
        <w:t>ΣΤΟΙΧΕΙΑ ΕΝΔΙΑΦΕΡΟΜΕΝΟΥ:</w:t>
      </w:r>
    </w:p>
    <w:tbl>
      <w:tblPr>
        <w:tblStyle w:val="aa"/>
        <w:tblW w:w="10440" w:type="dxa"/>
        <w:jc w:val="center"/>
        <w:tblLook w:val="04A0" w:firstRow="1" w:lastRow="0" w:firstColumn="1" w:lastColumn="0" w:noHBand="0" w:noVBand="1"/>
      </w:tblPr>
      <w:tblGrid>
        <w:gridCol w:w="2965"/>
        <w:gridCol w:w="2525"/>
        <w:gridCol w:w="2349"/>
        <w:gridCol w:w="2601"/>
      </w:tblGrid>
      <w:tr w:rsidR="002D4C5B" w:rsidRPr="00DA55ED" w14:paraId="5BD1CC5E" w14:textId="77777777" w:rsidTr="002629FE">
        <w:trPr>
          <w:jc w:val="center"/>
        </w:trPr>
        <w:tc>
          <w:tcPr>
            <w:tcW w:w="2965" w:type="dxa"/>
          </w:tcPr>
          <w:p w14:paraId="3EA2B46C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r w:rsidRPr="00DA55ED">
              <w:rPr>
                <w:lang w:val="el-GR"/>
              </w:rPr>
              <w:t>Επώνυμο:</w:t>
            </w:r>
          </w:p>
        </w:tc>
        <w:tc>
          <w:tcPr>
            <w:tcW w:w="7475" w:type="dxa"/>
            <w:gridSpan w:val="3"/>
          </w:tcPr>
          <w:p w14:paraId="02F067FB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</w:tr>
      <w:tr w:rsidR="002D4C5B" w:rsidRPr="00DA55ED" w14:paraId="77194369" w14:textId="77777777" w:rsidTr="002629FE">
        <w:trPr>
          <w:jc w:val="center"/>
        </w:trPr>
        <w:tc>
          <w:tcPr>
            <w:tcW w:w="2965" w:type="dxa"/>
          </w:tcPr>
          <w:p w14:paraId="1A9A173B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r w:rsidRPr="00DA55ED">
              <w:rPr>
                <w:lang w:val="el-GR"/>
              </w:rPr>
              <w:t>Όνομα:</w:t>
            </w:r>
          </w:p>
        </w:tc>
        <w:tc>
          <w:tcPr>
            <w:tcW w:w="7475" w:type="dxa"/>
            <w:gridSpan w:val="3"/>
          </w:tcPr>
          <w:p w14:paraId="2479FE30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</w:tr>
      <w:tr w:rsidR="002D4C5B" w:rsidRPr="00DA55ED" w14:paraId="608D3458" w14:textId="77777777" w:rsidTr="002629FE">
        <w:trPr>
          <w:jc w:val="center"/>
        </w:trPr>
        <w:tc>
          <w:tcPr>
            <w:tcW w:w="2965" w:type="dxa"/>
          </w:tcPr>
          <w:p w14:paraId="1F3C1A64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r w:rsidRPr="00DA55ED">
              <w:rPr>
                <w:lang w:val="el-GR"/>
              </w:rPr>
              <w:t>Όνομα πατρός:</w:t>
            </w:r>
          </w:p>
        </w:tc>
        <w:tc>
          <w:tcPr>
            <w:tcW w:w="7475" w:type="dxa"/>
            <w:gridSpan w:val="3"/>
          </w:tcPr>
          <w:p w14:paraId="5FCD42EC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</w:tr>
      <w:tr w:rsidR="002D4C5B" w:rsidRPr="00DA55ED" w14:paraId="41DAA2F9" w14:textId="77777777" w:rsidTr="002629FE">
        <w:trPr>
          <w:jc w:val="center"/>
        </w:trPr>
        <w:tc>
          <w:tcPr>
            <w:tcW w:w="2965" w:type="dxa"/>
          </w:tcPr>
          <w:p w14:paraId="241E014B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r w:rsidRPr="00DA55ED">
              <w:rPr>
                <w:lang w:val="el-GR"/>
              </w:rPr>
              <w:t>Αριθ. Ταυτότητας:</w:t>
            </w:r>
          </w:p>
        </w:tc>
        <w:tc>
          <w:tcPr>
            <w:tcW w:w="7475" w:type="dxa"/>
            <w:gridSpan w:val="3"/>
          </w:tcPr>
          <w:p w14:paraId="2E244E3F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</w:tr>
      <w:tr w:rsidR="002D4C5B" w:rsidRPr="00DA55ED" w14:paraId="01431565" w14:textId="77777777" w:rsidTr="002629FE">
        <w:trPr>
          <w:jc w:val="center"/>
        </w:trPr>
        <w:tc>
          <w:tcPr>
            <w:tcW w:w="2965" w:type="dxa"/>
          </w:tcPr>
          <w:p w14:paraId="7BAB0D5C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r w:rsidRPr="00DA55ED">
              <w:rPr>
                <w:lang w:val="el-GR"/>
              </w:rPr>
              <w:t>Ηλεκτρονική Διεύθυνση:</w:t>
            </w:r>
          </w:p>
        </w:tc>
        <w:tc>
          <w:tcPr>
            <w:tcW w:w="7475" w:type="dxa"/>
            <w:gridSpan w:val="3"/>
          </w:tcPr>
          <w:p w14:paraId="6C2C79A1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</w:tr>
      <w:tr w:rsidR="002D4C5B" w:rsidRPr="00DA55ED" w14:paraId="536724A2" w14:textId="77777777" w:rsidTr="002629FE">
        <w:trPr>
          <w:jc w:val="center"/>
        </w:trPr>
        <w:tc>
          <w:tcPr>
            <w:tcW w:w="2965" w:type="dxa"/>
          </w:tcPr>
          <w:p w14:paraId="05987992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r w:rsidRPr="00DA55ED">
              <w:rPr>
                <w:lang w:val="el-GR"/>
              </w:rPr>
              <w:t>Διεύθυνση κατοικίας:</w:t>
            </w:r>
          </w:p>
        </w:tc>
        <w:tc>
          <w:tcPr>
            <w:tcW w:w="7475" w:type="dxa"/>
            <w:gridSpan w:val="3"/>
          </w:tcPr>
          <w:p w14:paraId="457C7A28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</w:tr>
      <w:tr w:rsidR="002D4C5B" w:rsidRPr="00DA55ED" w14:paraId="3D8AD3CF" w14:textId="77777777" w:rsidTr="002629FE">
        <w:trPr>
          <w:jc w:val="center"/>
        </w:trPr>
        <w:tc>
          <w:tcPr>
            <w:tcW w:w="2965" w:type="dxa"/>
          </w:tcPr>
          <w:p w14:paraId="36F53C1C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r w:rsidRPr="00DA55ED">
              <w:rPr>
                <w:lang w:val="el-GR"/>
              </w:rPr>
              <w:t>Πόλη</w:t>
            </w:r>
          </w:p>
        </w:tc>
        <w:tc>
          <w:tcPr>
            <w:tcW w:w="2525" w:type="dxa"/>
          </w:tcPr>
          <w:p w14:paraId="790FCF2B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  <w:tc>
          <w:tcPr>
            <w:tcW w:w="2349" w:type="dxa"/>
          </w:tcPr>
          <w:p w14:paraId="6E8B8C05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proofErr w:type="spellStart"/>
            <w:r w:rsidRPr="00DA55ED">
              <w:rPr>
                <w:lang w:val="el-GR"/>
              </w:rPr>
              <w:t>Ταχ</w:t>
            </w:r>
            <w:proofErr w:type="spellEnd"/>
            <w:r w:rsidRPr="00DA55ED">
              <w:rPr>
                <w:lang w:val="el-GR"/>
              </w:rPr>
              <w:t>. Κώδικας</w:t>
            </w:r>
          </w:p>
        </w:tc>
        <w:tc>
          <w:tcPr>
            <w:tcW w:w="2601" w:type="dxa"/>
          </w:tcPr>
          <w:p w14:paraId="7A878F21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</w:tr>
      <w:tr w:rsidR="002D4C5B" w:rsidRPr="00DA55ED" w14:paraId="79845471" w14:textId="77777777" w:rsidTr="002629FE">
        <w:trPr>
          <w:jc w:val="center"/>
        </w:trPr>
        <w:tc>
          <w:tcPr>
            <w:tcW w:w="2965" w:type="dxa"/>
          </w:tcPr>
          <w:p w14:paraId="11EC788E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r w:rsidRPr="00DA55ED">
              <w:rPr>
                <w:lang w:val="el-GR"/>
              </w:rPr>
              <w:t>Σταθερό τηλέφωνο:</w:t>
            </w:r>
          </w:p>
        </w:tc>
        <w:tc>
          <w:tcPr>
            <w:tcW w:w="2525" w:type="dxa"/>
          </w:tcPr>
          <w:p w14:paraId="37D99696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  <w:tc>
          <w:tcPr>
            <w:tcW w:w="2349" w:type="dxa"/>
          </w:tcPr>
          <w:p w14:paraId="3172B868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  <w:r w:rsidRPr="00DA55ED">
              <w:rPr>
                <w:lang w:val="el-GR"/>
              </w:rPr>
              <w:t>Κινητό τηλέφωνο:</w:t>
            </w:r>
          </w:p>
        </w:tc>
        <w:tc>
          <w:tcPr>
            <w:tcW w:w="2601" w:type="dxa"/>
          </w:tcPr>
          <w:p w14:paraId="1919454D" w14:textId="77777777" w:rsidR="002D4C5B" w:rsidRPr="00DA55ED" w:rsidRDefault="002D4C5B" w:rsidP="002629FE">
            <w:pPr>
              <w:spacing w:after="120" w:line="200" w:lineRule="atLeast"/>
              <w:jc w:val="both"/>
              <w:rPr>
                <w:lang w:val="el-GR"/>
              </w:rPr>
            </w:pPr>
          </w:p>
        </w:tc>
      </w:tr>
    </w:tbl>
    <w:p w14:paraId="3976EE54" w14:textId="77777777" w:rsidR="00147703" w:rsidRDefault="00147703" w:rsidP="002D4C5B">
      <w:pPr>
        <w:spacing w:after="0" w:line="240" w:lineRule="exact"/>
        <w:jc w:val="both"/>
        <w:rPr>
          <w:lang w:val="el-GR"/>
        </w:rPr>
      </w:pPr>
    </w:p>
    <w:p w14:paraId="64A8591A" w14:textId="07FABED0" w:rsidR="002D4C5B" w:rsidRPr="00DA55ED" w:rsidRDefault="002D4C5B" w:rsidP="002D4C5B">
      <w:pPr>
        <w:spacing w:after="0" w:line="240" w:lineRule="exact"/>
        <w:jc w:val="both"/>
        <w:rPr>
          <w:lang w:val="el-GR"/>
        </w:rPr>
      </w:pPr>
      <w:r w:rsidRPr="00DA55ED">
        <w:rPr>
          <w:lang w:val="el-GR"/>
        </w:rPr>
        <w:t>Συνημμένα υποβάλλω:</w:t>
      </w:r>
    </w:p>
    <w:p w14:paraId="27B46BD0" w14:textId="5ECD8197" w:rsidR="002D4C5B" w:rsidRPr="00DA55ED" w:rsidRDefault="00A369CA" w:rsidP="002D4C5B">
      <w:pPr>
        <w:spacing w:after="0" w:line="240" w:lineRule="exact"/>
        <w:jc w:val="both"/>
        <w:rPr>
          <w:lang w:val="el-GR"/>
        </w:rPr>
      </w:pPr>
      <w:r>
        <w:rPr>
          <w:lang w:val="el-GR"/>
        </w:rPr>
        <w:t>1</w:t>
      </w:r>
      <w:r w:rsidR="002D4C5B" w:rsidRPr="00DA55ED">
        <w:rPr>
          <w:lang w:val="el-GR"/>
        </w:rPr>
        <w:t>. Βιογραφικό Σημείωμα</w:t>
      </w:r>
    </w:p>
    <w:p w14:paraId="4F98C0E3" w14:textId="5D89A149" w:rsidR="002D4C5B" w:rsidRDefault="00A369CA" w:rsidP="002D4C5B">
      <w:pPr>
        <w:spacing w:after="0" w:line="240" w:lineRule="exact"/>
        <w:jc w:val="both"/>
        <w:rPr>
          <w:lang w:val="el-GR"/>
        </w:rPr>
      </w:pPr>
      <w:r>
        <w:rPr>
          <w:lang w:val="el-GR"/>
        </w:rPr>
        <w:t>2</w:t>
      </w:r>
      <w:r w:rsidR="002D4C5B" w:rsidRPr="00DA55ED">
        <w:rPr>
          <w:lang w:val="el-GR"/>
        </w:rPr>
        <w:t xml:space="preserve">. Υπεύθυνη Δήλωση </w:t>
      </w:r>
    </w:p>
    <w:p w14:paraId="4D97F9CE" w14:textId="0175BFE3" w:rsidR="00067810" w:rsidRPr="00DA55ED" w:rsidRDefault="00067810" w:rsidP="002D4C5B">
      <w:pPr>
        <w:spacing w:after="0" w:line="240" w:lineRule="exact"/>
        <w:jc w:val="both"/>
        <w:rPr>
          <w:lang w:val="el-GR"/>
        </w:rPr>
      </w:pPr>
      <w:r>
        <w:rPr>
          <w:lang w:val="el-GR"/>
        </w:rPr>
        <w:t>3. Απαραίτητα δικαιολογητικά</w:t>
      </w:r>
    </w:p>
    <w:p w14:paraId="322C9264" w14:textId="77777777" w:rsidR="002D4C5B" w:rsidRPr="00DA55ED" w:rsidRDefault="002D4C5B" w:rsidP="002D4C5B">
      <w:pPr>
        <w:spacing w:after="120" w:line="280" w:lineRule="atLeast"/>
        <w:jc w:val="center"/>
        <w:rPr>
          <w:lang w:val="el-GR"/>
        </w:rPr>
      </w:pPr>
    </w:p>
    <w:p w14:paraId="72F8DC91" w14:textId="3DAF5649" w:rsidR="002D4C5B" w:rsidRPr="00DA55ED" w:rsidRDefault="002D4C5B" w:rsidP="002D4C5B">
      <w:pPr>
        <w:spacing w:after="120" w:line="280" w:lineRule="atLeast"/>
        <w:jc w:val="center"/>
        <w:rPr>
          <w:lang w:val="el-GR"/>
        </w:rPr>
      </w:pPr>
      <w:r w:rsidRPr="00DA55ED">
        <w:rPr>
          <w:lang w:val="el-GR"/>
        </w:rPr>
        <w:t>Ημερομηνία:__/__/</w:t>
      </w:r>
      <w:r w:rsidR="00A369CA">
        <w:rPr>
          <w:lang w:val="el-GR"/>
        </w:rPr>
        <w:t>2021</w:t>
      </w:r>
    </w:p>
    <w:p w14:paraId="5032A980" w14:textId="77777777" w:rsidR="002D4C5B" w:rsidRPr="00DA55ED" w:rsidRDefault="002D4C5B" w:rsidP="002D4C5B">
      <w:pPr>
        <w:spacing w:after="120" w:line="280" w:lineRule="atLeast"/>
        <w:jc w:val="center"/>
        <w:rPr>
          <w:lang w:val="el-GR"/>
        </w:rPr>
      </w:pPr>
      <w:r w:rsidRPr="00DA55ED">
        <w:rPr>
          <w:lang w:val="el-GR"/>
        </w:rPr>
        <w:t>Ο/Η ΑΙΤΩΝ/ΟΥΣΑ</w:t>
      </w:r>
    </w:p>
    <w:p w14:paraId="429D7309" w14:textId="77777777" w:rsidR="002D4C5B" w:rsidRDefault="002D4C5B" w:rsidP="002D4C5B">
      <w:pPr>
        <w:spacing w:after="120" w:line="280" w:lineRule="atLeast"/>
        <w:jc w:val="center"/>
        <w:rPr>
          <w:highlight w:val="yellow"/>
          <w:lang w:val="el-GR"/>
        </w:rPr>
      </w:pPr>
    </w:p>
    <w:p w14:paraId="2D52EA73" w14:textId="77777777" w:rsidR="002D4C5B" w:rsidRPr="00803FD3" w:rsidRDefault="002D4C5B" w:rsidP="002D4C5B">
      <w:pPr>
        <w:spacing w:after="120" w:line="280" w:lineRule="atLeast"/>
        <w:jc w:val="center"/>
        <w:rPr>
          <w:highlight w:val="yellow"/>
          <w:lang w:val="el-GR"/>
        </w:rPr>
      </w:pPr>
    </w:p>
    <w:p w14:paraId="5EEDF61C" w14:textId="407721D1" w:rsidR="00CE6473" w:rsidRPr="00D22216" w:rsidRDefault="00067810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80" w:lineRule="atLeast"/>
        <w:jc w:val="center"/>
        <w:rPr>
          <w:b/>
          <w:i/>
          <w:sz w:val="16"/>
          <w:szCs w:val="16"/>
          <w:highlight w:val="yellow"/>
          <w:lang w:val="el-GR"/>
        </w:rPr>
      </w:pPr>
      <w:r>
        <w:rPr>
          <w:b/>
          <w:i/>
          <w:sz w:val="16"/>
          <w:szCs w:val="16"/>
          <w:lang w:val="el-GR"/>
        </w:rPr>
        <w:t>Η</w:t>
      </w:r>
      <w:r w:rsidR="002D4C5B">
        <w:rPr>
          <w:b/>
          <w:i/>
          <w:sz w:val="16"/>
          <w:szCs w:val="16"/>
          <w:lang w:val="el-GR"/>
        </w:rPr>
        <w:t xml:space="preserve"> </w:t>
      </w:r>
      <w:r w:rsidRPr="00067810">
        <w:rPr>
          <w:b/>
          <w:i/>
          <w:sz w:val="16"/>
          <w:szCs w:val="16"/>
          <w:lang w:val="el-GR"/>
        </w:rPr>
        <w:t>Πανελλήνια Ένωση Εκκοκκιστών και Εξαγωγέων Βάμβακος</w:t>
      </w:r>
      <w:r w:rsidRPr="00DA55ED">
        <w:rPr>
          <w:b/>
          <w:i/>
          <w:sz w:val="16"/>
          <w:szCs w:val="16"/>
          <w:lang w:val="el-GR"/>
        </w:rPr>
        <w:t xml:space="preserve"> </w:t>
      </w:r>
      <w:r w:rsidR="002D4C5B" w:rsidRPr="00DA55ED">
        <w:rPr>
          <w:b/>
          <w:i/>
          <w:sz w:val="16"/>
          <w:szCs w:val="16"/>
          <w:lang w:val="el-GR"/>
        </w:rPr>
        <w:t>δεσμεύεται ότι τα ευαίσθητα προσωπικά δεδομένα που υποβάλλονται δεν θα χρησιμοποιηθούν για άλλη χρήση, ούτε και θα εκχωρηθούν σε τρίτους</w:t>
      </w:r>
    </w:p>
    <w:sectPr w:rsidR="00CE6473" w:rsidRPr="00D22216" w:rsidSect="00CE6473">
      <w:footerReference w:type="default" r:id="rId11"/>
      <w:pgSz w:w="11920" w:h="16840"/>
      <w:pgMar w:top="1134" w:right="1134" w:bottom="1134" w:left="1134" w:header="567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C403" w14:textId="77777777" w:rsidR="00297B45" w:rsidRDefault="00297B45" w:rsidP="004C2FE3">
      <w:pPr>
        <w:spacing w:after="0" w:line="240" w:lineRule="auto"/>
      </w:pPr>
      <w:r>
        <w:separator/>
      </w:r>
    </w:p>
  </w:endnote>
  <w:endnote w:type="continuationSeparator" w:id="0">
    <w:p w14:paraId="3CAD9684" w14:textId="77777777" w:rsidR="00297B45" w:rsidRDefault="00297B45" w:rsidP="004C2FE3">
      <w:pPr>
        <w:spacing w:after="0" w:line="240" w:lineRule="auto"/>
      </w:pPr>
      <w:r>
        <w:continuationSeparator/>
      </w:r>
    </w:p>
  </w:endnote>
  <w:endnote w:type="continuationNotice" w:id="1">
    <w:p w14:paraId="036A86A1" w14:textId="77777777" w:rsidR="00297B45" w:rsidRDefault="00297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 Mono">
    <w:altName w:val="Consolas"/>
    <w:charset w:val="A1"/>
    <w:family w:val="modern"/>
    <w:pitch w:val="fixed"/>
    <w:sig w:usb0="E60026FF" w:usb1="D200F9FB" w:usb2="02000028" w:usb3="00000000" w:csb0="000001D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2AB2" w14:textId="77777777" w:rsidR="00F80DCB" w:rsidRDefault="00F80DC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A3FB" w14:textId="77777777" w:rsidR="00297B45" w:rsidRDefault="00297B45" w:rsidP="004C2FE3">
      <w:pPr>
        <w:spacing w:after="0" w:line="240" w:lineRule="auto"/>
      </w:pPr>
      <w:r>
        <w:separator/>
      </w:r>
    </w:p>
  </w:footnote>
  <w:footnote w:type="continuationSeparator" w:id="0">
    <w:p w14:paraId="5F6C24CC" w14:textId="77777777" w:rsidR="00297B45" w:rsidRDefault="00297B45" w:rsidP="004C2FE3">
      <w:pPr>
        <w:spacing w:after="0" w:line="240" w:lineRule="auto"/>
      </w:pPr>
      <w:r>
        <w:continuationSeparator/>
      </w:r>
    </w:p>
  </w:footnote>
  <w:footnote w:type="continuationNotice" w:id="1">
    <w:p w14:paraId="0D073FEA" w14:textId="77777777" w:rsidR="00297B45" w:rsidRDefault="00297B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E71"/>
    <w:multiLevelType w:val="hybridMultilevel"/>
    <w:tmpl w:val="2BFA94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18B4"/>
    <w:multiLevelType w:val="hybridMultilevel"/>
    <w:tmpl w:val="D532945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5EF6"/>
    <w:multiLevelType w:val="hybridMultilevel"/>
    <w:tmpl w:val="4EA6A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B30"/>
    <w:multiLevelType w:val="hybridMultilevel"/>
    <w:tmpl w:val="C582C8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337F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1A62FA"/>
    <w:multiLevelType w:val="hybridMultilevel"/>
    <w:tmpl w:val="C0ECA6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705D"/>
    <w:multiLevelType w:val="hybridMultilevel"/>
    <w:tmpl w:val="0FB4C1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9D70EF"/>
    <w:multiLevelType w:val="hybridMultilevel"/>
    <w:tmpl w:val="B4C8EB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875"/>
    <w:multiLevelType w:val="hybridMultilevel"/>
    <w:tmpl w:val="363622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A0704"/>
    <w:multiLevelType w:val="hybridMultilevel"/>
    <w:tmpl w:val="86AACA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A2588"/>
    <w:multiLevelType w:val="hybridMultilevel"/>
    <w:tmpl w:val="667E512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4319F"/>
    <w:multiLevelType w:val="hybridMultilevel"/>
    <w:tmpl w:val="F3F00334"/>
    <w:lvl w:ilvl="0" w:tplc="88024F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856796B"/>
    <w:multiLevelType w:val="hybridMultilevel"/>
    <w:tmpl w:val="463A9E7C"/>
    <w:lvl w:ilvl="0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E030AB"/>
    <w:multiLevelType w:val="hybridMultilevel"/>
    <w:tmpl w:val="8506DBBA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26D13"/>
    <w:multiLevelType w:val="hybridMultilevel"/>
    <w:tmpl w:val="F4E4797E"/>
    <w:lvl w:ilvl="0" w:tplc="721C0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B73893"/>
    <w:multiLevelType w:val="hybridMultilevel"/>
    <w:tmpl w:val="72442B0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F6724"/>
    <w:multiLevelType w:val="hybridMultilevel"/>
    <w:tmpl w:val="393E6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53BD3"/>
    <w:multiLevelType w:val="hybridMultilevel"/>
    <w:tmpl w:val="97784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4372A"/>
    <w:multiLevelType w:val="hybridMultilevel"/>
    <w:tmpl w:val="070212A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126F5"/>
    <w:multiLevelType w:val="hybridMultilevel"/>
    <w:tmpl w:val="72442B00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34A0A"/>
    <w:multiLevelType w:val="hybridMultilevel"/>
    <w:tmpl w:val="6AB64A9C"/>
    <w:lvl w:ilvl="0" w:tplc="535C631E">
      <w:start w:val="1"/>
      <w:numFmt w:val="bullet"/>
      <w:lvlText w:val=""/>
      <w:lvlJc w:val="left"/>
      <w:pPr>
        <w:tabs>
          <w:tab w:val="num" w:pos="-690"/>
        </w:tabs>
        <w:ind w:left="-69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tabs>
          <w:tab w:val="num" w:pos="-690"/>
        </w:tabs>
        <w:ind w:left="-6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"/>
        </w:tabs>
        <w:ind w:left="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</w:abstractNum>
  <w:abstractNum w:abstractNumId="21" w15:restartNumberingAfterBreak="0">
    <w:nsid w:val="55F13CAF"/>
    <w:multiLevelType w:val="hybridMultilevel"/>
    <w:tmpl w:val="937A43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8341B"/>
    <w:multiLevelType w:val="hybridMultilevel"/>
    <w:tmpl w:val="7FB6FFA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45CDB"/>
    <w:multiLevelType w:val="hybridMultilevel"/>
    <w:tmpl w:val="1646CF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6717B6"/>
    <w:multiLevelType w:val="hybridMultilevel"/>
    <w:tmpl w:val="C0ECA6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143B4"/>
    <w:multiLevelType w:val="hybridMultilevel"/>
    <w:tmpl w:val="191ED2DC"/>
    <w:lvl w:ilvl="0" w:tplc="04080013">
      <w:start w:val="1"/>
      <w:numFmt w:val="upperRoman"/>
      <w:lvlText w:val="%1."/>
      <w:lvlJc w:val="righ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A185B43"/>
    <w:multiLevelType w:val="hybridMultilevel"/>
    <w:tmpl w:val="C0C00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460C1"/>
    <w:multiLevelType w:val="hybridMultilevel"/>
    <w:tmpl w:val="225ED20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976E0"/>
    <w:multiLevelType w:val="hybridMultilevel"/>
    <w:tmpl w:val="E4309CA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C31C8"/>
    <w:multiLevelType w:val="hybridMultilevel"/>
    <w:tmpl w:val="96B04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C253C"/>
    <w:multiLevelType w:val="hybridMultilevel"/>
    <w:tmpl w:val="4716A7C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C5F31"/>
    <w:multiLevelType w:val="hybridMultilevel"/>
    <w:tmpl w:val="05BA0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32707"/>
    <w:multiLevelType w:val="hybridMultilevel"/>
    <w:tmpl w:val="756A032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83CB7"/>
    <w:multiLevelType w:val="hybridMultilevel"/>
    <w:tmpl w:val="CFBE2E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22"/>
  </w:num>
  <w:num w:numId="5">
    <w:abstractNumId w:val="14"/>
  </w:num>
  <w:num w:numId="6">
    <w:abstractNumId w:val="24"/>
  </w:num>
  <w:num w:numId="7">
    <w:abstractNumId w:val="31"/>
  </w:num>
  <w:num w:numId="8">
    <w:abstractNumId w:val="28"/>
  </w:num>
  <w:num w:numId="9">
    <w:abstractNumId w:val="20"/>
  </w:num>
  <w:num w:numId="10">
    <w:abstractNumId w:val="23"/>
  </w:num>
  <w:num w:numId="11">
    <w:abstractNumId w:val="25"/>
  </w:num>
  <w:num w:numId="12">
    <w:abstractNumId w:val="13"/>
  </w:num>
  <w:num w:numId="13">
    <w:abstractNumId w:val="30"/>
  </w:num>
  <w:num w:numId="14">
    <w:abstractNumId w:val="10"/>
  </w:num>
  <w:num w:numId="15">
    <w:abstractNumId w:val="33"/>
  </w:num>
  <w:num w:numId="16">
    <w:abstractNumId w:val="11"/>
  </w:num>
  <w:num w:numId="17">
    <w:abstractNumId w:val="26"/>
  </w:num>
  <w:num w:numId="18">
    <w:abstractNumId w:val="12"/>
  </w:num>
  <w:num w:numId="19">
    <w:abstractNumId w:val="2"/>
  </w:num>
  <w:num w:numId="20">
    <w:abstractNumId w:val="5"/>
  </w:num>
  <w:num w:numId="21">
    <w:abstractNumId w:val="4"/>
  </w:num>
  <w:num w:numId="22">
    <w:abstractNumId w:val="29"/>
  </w:num>
  <w:num w:numId="23">
    <w:abstractNumId w:val="9"/>
  </w:num>
  <w:num w:numId="24">
    <w:abstractNumId w:val="7"/>
  </w:num>
  <w:num w:numId="25">
    <w:abstractNumId w:val="3"/>
  </w:num>
  <w:num w:numId="26">
    <w:abstractNumId w:val="21"/>
  </w:num>
  <w:num w:numId="27">
    <w:abstractNumId w:val="0"/>
  </w:num>
  <w:num w:numId="28">
    <w:abstractNumId w:val="32"/>
  </w:num>
  <w:num w:numId="29">
    <w:abstractNumId w:val="1"/>
  </w:num>
  <w:num w:numId="30">
    <w:abstractNumId w:val="6"/>
  </w:num>
  <w:num w:numId="31">
    <w:abstractNumId w:val="18"/>
  </w:num>
  <w:num w:numId="32">
    <w:abstractNumId w:val="8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E3"/>
    <w:rsid w:val="000000B8"/>
    <w:rsid w:val="00000D48"/>
    <w:rsid w:val="00000F19"/>
    <w:rsid w:val="00006F4C"/>
    <w:rsid w:val="00013C26"/>
    <w:rsid w:val="00013D48"/>
    <w:rsid w:val="00021C43"/>
    <w:rsid w:val="000268CF"/>
    <w:rsid w:val="000305CD"/>
    <w:rsid w:val="00031016"/>
    <w:rsid w:val="00034D0A"/>
    <w:rsid w:val="00037F19"/>
    <w:rsid w:val="00044D38"/>
    <w:rsid w:val="00045934"/>
    <w:rsid w:val="00050570"/>
    <w:rsid w:val="000516CC"/>
    <w:rsid w:val="00061841"/>
    <w:rsid w:val="00067810"/>
    <w:rsid w:val="000703A2"/>
    <w:rsid w:val="00070DDA"/>
    <w:rsid w:val="000717FC"/>
    <w:rsid w:val="00071CFD"/>
    <w:rsid w:val="0007230B"/>
    <w:rsid w:val="00076786"/>
    <w:rsid w:val="0008768B"/>
    <w:rsid w:val="0009300C"/>
    <w:rsid w:val="0009422F"/>
    <w:rsid w:val="0009543E"/>
    <w:rsid w:val="000A1136"/>
    <w:rsid w:val="000A20DC"/>
    <w:rsid w:val="000A3CD3"/>
    <w:rsid w:val="000A7001"/>
    <w:rsid w:val="000A7BAD"/>
    <w:rsid w:val="000B63B0"/>
    <w:rsid w:val="000C0643"/>
    <w:rsid w:val="000C0D56"/>
    <w:rsid w:val="000C2A8F"/>
    <w:rsid w:val="000C44D4"/>
    <w:rsid w:val="000C5D1E"/>
    <w:rsid w:val="000C617E"/>
    <w:rsid w:val="000D355D"/>
    <w:rsid w:val="000E3541"/>
    <w:rsid w:val="000E5FE4"/>
    <w:rsid w:val="000F2500"/>
    <w:rsid w:val="00107680"/>
    <w:rsid w:val="001118FB"/>
    <w:rsid w:val="0011285C"/>
    <w:rsid w:val="00120742"/>
    <w:rsid w:val="001213F8"/>
    <w:rsid w:val="00121BD3"/>
    <w:rsid w:val="001332B1"/>
    <w:rsid w:val="0014354B"/>
    <w:rsid w:val="001436A3"/>
    <w:rsid w:val="00145C77"/>
    <w:rsid w:val="00147703"/>
    <w:rsid w:val="00152940"/>
    <w:rsid w:val="00154263"/>
    <w:rsid w:val="0015755A"/>
    <w:rsid w:val="00157E9D"/>
    <w:rsid w:val="001641B2"/>
    <w:rsid w:val="001649FA"/>
    <w:rsid w:val="00164A0D"/>
    <w:rsid w:val="00165932"/>
    <w:rsid w:val="00167171"/>
    <w:rsid w:val="001713B0"/>
    <w:rsid w:val="00173E2A"/>
    <w:rsid w:val="0017403A"/>
    <w:rsid w:val="001807B1"/>
    <w:rsid w:val="0018512C"/>
    <w:rsid w:val="00185331"/>
    <w:rsid w:val="0019412D"/>
    <w:rsid w:val="001A1EC4"/>
    <w:rsid w:val="001A4FE6"/>
    <w:rsid w:val="001A5D80"/>
    <w:rsid w:val="001A6A39"/>
    <w:rsid w:val="001B267A"/>
    <w:rsid w:val="001B7B9A"/>
    <w:rsid w:val="001C15B8"/>
    <w:rsid w:val="001C4049"/>
    <w:rsid w:val="001C5EC6"/>
    <w:rsid w:val="001D1B75"/>
    <w:rsid w:val="001D6FDF"/>
    <w:rsid w:val="001E011B"/>
    <w:rsid w:val="001E6837"/>
    <w:rsid w:val="001F036D"/>
    <w:rsid w:val="001F7A34"/>
    <w:rsid w:val="00204430"/>
    <w:rsid w:val="002057AB"/>
    <w:rsid w:val="00210B9F"/>
    <w:rsid w:val="00213F15"/>
    <w:rsid w:val="00214E44"/>
    <w:rsid w:val="00217162"/>
    <w:rsid w:val="002206F7"/>
    <w:rsid w:val="00226BFD"/>
    <w:rsid w:val="002313D1"/>
    <w:rsid w:val="00240290"/>
    <w:rsid w:val="00252A45"/>
    <w:rsid w:val="002629FE"/>
    <w:rsid w:val="00264C17"/>
    <w:rsid w:val="00265F10"/>
    <w:rsid w:val="00274E5B"/>
    <w:rsid w:val="00275157"/>
    <w:rsid w:val="00275282"/>
    <w:rsid w:val="00275D16"/>
    <w:rsid w:val="00276332"/>
    <w:rsid w:val="00280B4A"/>
    <w:rsid w:val="00291053"/>
    <w:rsid w:val="00292813"/>
    <w:rsid w:val="00293B69"/>
    <w:rsid w:val="002961EA"/>
    <w:rsid w:val="002976BA"/>
    <w:rsid w:val="00297B45"/>
    <w:rsid w:val="002A3166"/>
    <w:rsid w:val="002C1032"/>
    <w:rsid w:val="002C229A"/>
    <w:rsid w:val="002D4C5B"/>
    <w:rsid w:val="002D64AC"/>
    <w:rsid w:val="002E5550"/>
    <w:rsid w:val="002E5AE0"/>
    <w:rsid w:val="002F0B42"/>
    <w:rsid w:val="002F3872"/>
    <w:rsid w:val="002F4948"/>
    <w:rsid w:val="00302873"/>
    <w:rsid w:val="00315AB4"/>
    <w:rsid w:val="00320C6D"/>
    <w:rsid w:val="00321601"/>
    <w:rsid w:val="00322EEE"/>
    <w:rsid w:val="003305BF"/>
    <w:rsid w:val="00335447"/>
    <w:rsid w:val="00337E44"/>
    <w:rsid w:val="00340895"/>
    <w:rsid w:val="0034163E"/>
    <w:rsid w:val="0034223D"/>
    <w:rsid w:val="00342B1D"/>
    <w:rsid w:val="00345CEF"/>
    <w:rsid w:val="00355939"/>
    <w:rsid w:val="00361BEE"/>
    <w:rsid w:val="003719E9"/>
    <w:rsid w:val="00375E80"/>
    <w:rsid w:val="0038626B"/>
    <w:rsid w:val="00387C23"/>
    <w:rsid w:val="00387D42"/>
    <w:rsid w:val="00390D01"/>
    <w:rsid w:val="00390D0B"/>
    <w:rsid w:val="003931A9"/>
    <w:rsid w:val="00394458"/>
    <w:rsid w:val="0039550B"/>
    <w:rsid w:val="00395FE7"/>
    <w:rsid w:val="003A44F3"/>
    <w:rsid w:val="003A5CAC"/>
    <w:rsid w:val="003A7BD6"/>
    <w:rsid w:val="003B24B0"/>
    <w:rsid w:val="003B6661"/>
    <w:rsid w:val="003C0796"/>
    <w:rsid w:val="003D0E11"/>
    <w:rsid w:val="003D6B4D"/>
    <w:rsid w:val="003D76AB"/>
    <w:rsid w:val="003E4284"/>
    <w:rsid w:val="003E6184"/>
    <w:rsid w:val="003E7743"/>
    <w:rsid w:val="003F4742"/>
    <w:rsid w:val="003F70F2"/>
    <w:rsid w:val="00405C8B"/>
    <w:rsid w:val="00416895"/>
    <w:rsid w:val="0042508D"/>
    <w:rsid w:val="00425D41"/>
    <w:rsid w:val="00434CA1"/>
    <w:rsid w:val="004431C1"/>
    <w:rsid w:val="00443993"/>
    <w:rsid w:val="00444386"/>
    <w:rsid w:val="00445320"/>
    <w:rsid w:val="00451CC6"/>
    <w:rsid w:val="00452F3E"/>
    <w:rsid w:val="0046499E"/>
    <w:rsid w:val="004677CC"/>
    <w:rsid w:val="00470AEF"/>
    <w:rsid w:val="004839E2"/>
    <w:rsid w:val="00486B48"/>
    <w:rsid w:val="004879F0"/>
    <w:rsid w:val="00492C05"/>
    <w:rsid w:val="00493B52"/>
    <w:rsid w:val="004A123C"/>
    <w:rsid w:val="004A5CD9"/>
    <w:rsid w:val="004A64DA"/>
    <w:rsid w:val="004B1F2D"/>
    <w:rsid w:val="004B2D51"/>
    <w:rsid w:val="004B7731"/>
    <w:rsid w:val="004C2FE3"/>
    <w:rsid w:val="004D25EC"/>
    <w:rsid w:val="004D4565"/>
    <w:rsid w:val="004D669C"/>
    <w:rsid w:val="004D75CD"/>
    <w:rsid w:val="004D7A64"/>
    <w:rsid w:val="004E197B"/>
    <w:rsid w:val="004E1E87"/>
    <w:rsid w:val="004E4144"/>
    <w:rsid w:val="004E519A"/>
    <w:rsid w:val="004E7392"/>
    <w:rsid w:val="00505660"/>
    <w:rsid w:val="005150A7"/>
    <w:rsid w:val="00520A2C"/>
    <w:rsid w:val="00540393"/>
    <w:rsid w:val="005439C9"/>
    <w:rsid w:val="00543E6C"/>
    <w:rsid w:val="005516A5"/>
    <w:rsid w:val="00551CD3"/>
    <w:rsid w:val="005611C5"/>
    <w:rsid w:val="00561432"/>
    <w:rsid w:val="0056649D"/>
    <w:rsid w:val="005814CC"/>
    <w:rsid w:val="00581D6B"/>
    <w:rsid w:val="0058392B"/>
    <w:rsid w:val="00592536"/>
    <w:rsid w:val="005926F9"/>
    <w:rsid w:val="00594557"/>
    <w:rsid w:val="005A433E"/>
    <w:rsid w:val="005C1196"/>
    <w:rsid w:val="005C3A25"/>
    <w:rsid w:val="005C596B"/>
    <w:rsid w:val="005C5C7E"/>
    <w:rsid w:val="005D1691"/>
    <w:rsid w:val="005F4947"/>
    <w:rsid w:val="005F76A4"/>
    <w:rsid w:val="0060071B"/>
    <w:rsid w:val="00606830"/>
    <w:rsid w:val="00610638"/>
    <w:rsid w:val="00611DD2"/>
    <w:rsid w:val="006204E7"/>
    <w:rsid w:val="00624AD0"/>
    <w:rsid w:val="006420D9"/>
    <w:rsid w:val="00642243"/>
    <w:rsid w:val="00642CA3"/>
    <w:rsid w:val="006437D4"/>
    <w:rsid w:val="00643E52"/>
    <w:rsid w:val="00645516"/>
    <w:rsid w:val="00653652"/>
    <w:rsid w:val="00654BD8"/>
    <w:rsid w:val="00656A4A"/>
    <w:rsid w:val="00667AC3"/>
    <w:rsid w:val="006744B1"/>
    <w:rsid w:val="006756ED"/>
    <w:rsid w:val="006766B4"/>
    <w:rsid w:val="00682830"/>
    <w:rsid w:val="00691478"/>
    <w:rsid w:val="00693BAC"/>
    <w:rsid w:val="00693BC9"/>
    <w:rsid w:val="006A6371"/>
    <w:rsid w:val="006B007B"/>
    <w:rsid w:val="006B1C85"/>
    <w:rsid w:val="006B2F15"/>
    <w:rsid w:val="006B3E30"/>
    <w:rsid w:val="006B475D"/>
    <w:rsid w:val="006C3601"/>
    <w:rsid w:val="006D2693"/>
    <w:rsid w:val="006D29EA"/>
    <w:rsid w:val="006D65ED"/>
    <w:rsid w:val="006E449F"/>
    <w:rsid w:val="006E6C41"/>
    <w:rsid w:val="006E735F"/>
    <w:rsid w:val="006F1981"/>
    <w:rsid w:val="006F5164"/>
    <w:rsid w:val="006F57A4"/>
    <w:rsid w:val="006F77F4"/>
    <w:rsid w:val="00703604"/>
    <w:rsid w:val="007042A0"/>
    <w:rsid w:val="007105B7"/>
    <w:rsid w:val="00711373"/>
    <w:rsid w:val="007210EE"/>
    <w:rsid w:val="0072696B"/>
    <w:rsid w:val="0073500A"/>
    <w:rsid w:val="00740EA3"/>
    <w:rsid w:val="00742199"/>
    <w:rsid w:val="00743D74"/>
    <w:rsid w:val="00752582"/>
    <w:rsid w:val="00753772"/>
    <w:rsid w:val="007569F1"/>
    <w:rsid w:val="007571AD"/>
    <w:rsid w:val="00762AAA"/>
    <w:rsid w:val="00777C3A"/>
    <w:rsid w:val="0078469C"/>
    <w:rsid w:val="00785C83"/>
    <w:rsid w:val="00792F2D"/>
    <w:rsid w:val="00792FCA"/>
    <w:rsid w:val="00794454"/>
    <w:rsid w:val="00794C8B"/>
    <w:rsid w:val="00794D08"/>
    <w:rsid w:val="00796915"/>
    <w:rsid w:val="007B1A31"/>
    <w:rsid w:val="007B28E0"/>
    <w:rsid w:val="007C1E46"/>
    <w:rsid w:val="007C21BC"/>
    <w:rsid w:val="007D7D32"/>
    <w:rsid w:val="007E447E"/>
    <w:rsid w:val="007E72D5"/>
    <w:rsid w:val="007F5F89"/>
    <w:rsid w:val="00815DB3"/>
    <w:rsid w:val="00832781"/>
    <w:rsid w:val="008401F5"/>
    <w:rsid w:val="008408A7"/>
    <w:rsid w:val="008419D6"/>
    <w:rsid w:val="00843206"/>
    <w:rsid w:val="0085114A"/>
    <w:rsid w:val="008520E3"/>
    <w:rsid w:val="0085284E"/>
    <w:rsid w:val="00871B4B"/>
    <w:rsid w:val="0087642B"/>
    <w:rsid w:val="0088240D"/>
    <w:rsid w:val="00891F0F"/>
    <w:rsid w:val="00893C39"/>
    <w:rsid w:val="00894959"/>
    <w:rsid w:val="008A0E97"/>
    <w:rsid w:val="008A1ACD"/>
    <w:rsid w:val="008A3521"/>
    <w:rsid w:val="008A6B4F"/>
    <w:rsid w:val="008C1E8E"/>
    <w:rsid w:val="008C3614"/>
    <w:rsid w:val="008C5AEA"/>
    <w:rsid w:val="008D598A"/>
    <w:rsid w:val="008D6A19"/>
    <w:rsid w:val="008F4B89"/>
    <w:rsid w:val="008F5A17"/>
    <w:rsid w:val="008F6F10"/>
    <w:rsid w:val="00901C6B"/>
    <w:rsid w:val="00911325"/>
    <w:rsid w:val="00916240"/>
    <w:rsid w:val="00922986"/>
    <w:rsid w:val="00923B2D"/>
    <w:rsid w:val="00923D1B"/>
    <w:rsid w:val="00925283"/>
    <w:rsid w:val="00932E28"/>
    <w:rsid w:val="00933B1E"/>
    <w:rsid w:val="00933B6A"/>
    <w:rsid w:val="0096754D"/>
    <w:rsid w:val="0097182A"/>
    <w:rsid w:val="00982B54"/>
    <w:rsid w:val="00991FF2"/>
    <w:rsid w:val="00992CA9"/>
    <w:rsid w:val="009B6FE0"/>
    <w:rsid w:val="009C1A18"/>
    <w:rsid w:val="009C1DFF"/>
    <w:rsid w:val="009C4671"/>
    <w:rsid w:val="009E0177"/>
    <w:rsid w:val="009E05C3"/>
    <w:rsid w:val="009E0838"/>
    <w:rsid w:val="009F3BDA"/>
    <w:rsid w:val="009F4B25"/>
    <w:rsid w:val="00A00E47"/>
    <w:rsid w:val="00A05F90"/>
    <w:rsid w:val="00A14C33"/>
    <w:rsid w:val="00A173F1"/>
    <w:rsid w:val="00A229F3"/>
    <w:rsid w:val="00A27BE8"/>
    <w:rsid w:val="00A32CB4"/>
    <w:rsid w:val="00A369CA"/>
    <w:rsid w:val="00A40001"/>
    <w:rsid w:val="00A4011E"/>
    <w:rsid w:val="00A41627"/>
    <w:rsid w:val="00A439B0"/>
    <w:rsid w:val="00A440BD"/>
    <w:rsid w:val="00A53AC7"/>
    <w:rsid w:val="00A55315"/>
    <w:rsid w:val="00A573ED"/>
    <w:rsid w:val="00A6139C"/>
    <w:rsid w:val="00A67529"/>
    <w:rsid w:val="00A70B51"/>
    <w:rsid w:val="00A71AC2"/>
    <w:rsid w:val="00A846DA"/>
    <w:rsid w:val="00A90F88"/>
    <w:rsid w:val="00A96859"/>
    <w:rsid w:val="00AA3C6A"/>
    <w:rsid w:val="00AA4092"/>
    <w:rsid w:val="00AA52F3"/>
    <w:rsid w:val="00AB08B8"/>
    <w:rsid w:val="00AB784E"/>
    <w:rsid w:val="00AB7934"/>
    <w:rsid w:val="00AC0E5D"/>
    <w:rsid w:val="00AC114C"/>
    <w:rsid w:val="00AC3522"/>
    <w:rsid w:val="00AC37F8"/>
    <w:rsid w:val="00AC5604"/>
    <w:rsid w:val="00AD0FBE"/>
    <w:rsid w:val="00AD1D07"/>
    <w:rsid w:val="00AD23F3"/>
    <w:rsid w:val="00AD6B2B"/>
    <w:rsid w:val="00AD71CA"/>
    <w:rsid w:val="00AD7B91"/>
    <w:rsid w:val="00AE2067"/>
    <w:rsid w:val="00AE56F8"/>
    <w:rsid w:val="00AF10F1"/>
    <w:rsid w:val="00AF3394"/>
    <w:rsid w:val="00AF5CA0"/>
    <w:rsid w:val="00B005C1"/>
    <w:rsid w:val="00B03877"/>
    <w:rsid w:val="00B05106"/>
    <w:rsid w:val="00B058BD"/>
    <w:rsid w:val="00B0620B"/>
    <w:rsid w:val="00B1267C"/>
    <w:rsid w:val="00B1556B"/>
    <w:rsid w:val="00B15C7C"/>
    <w:rsid w:val="00B22488"/>
    <w:rsid w:val="00B26855"/>
    <w:rsid w:val="00B37346"/>
    <w:rsid w:val="00B40EEF"/>
    <w:rsid w:val="00B450C6"/>
    <w:rsid w:val="00B5052B"/>
    <w:rsid w:val="00B52009"/>
    <w:rsid w:val="00B5279A"/>
    <w:rsid w:val="00B5522E"/>
    <w:rsid w:val="00B56161"/>
    <w:rsid w:val="00B57C4C"/>
    <w:rsid w:val="00B644D5"/>
    <w:rsid w:val="00B64AC8"/>
    <w:rsid w:val="00B66B1A"/>
    <w:rsid w:val="00B705EA"/>
    <w:rsid w:val="00B70B7B"/>
    <w:rsid w:val="00B74745"/>
    <w:rsid w:val="00B74A62"/>
    <w:rsid w:val="00B771F0"/>
    <w:rsid w:val="00B82A9B"/>
    <w:rsid w:val="00B916E1"/>
    <w:rsid w:val="00B92FFD"/>
    <w:rsid w:val="00B93FE3"/>
    <w:rsid w:val="00B978E9"/>
    <w:rsid w:val="00BA1386"/>
    <w:rsid w:val="00BA69CC"/>
    <w:rsid w:val="00BA76DC"/>
    <w:rsid w:val="00BB5838"/>
    <w:rsid w:val="00BB6723"/>
    <w:rsid w:val="00BC6C96"/>
    <w:rsid w:val="00BC6E35"/>
    <w:rsid w:val="00BC77C1"/>
    <w:rsid w:val="00BE5B52"/>
    <w:rsid w:val="00BE6D27"/>
    <w:rsid w:val="00BF052B"/>
    <w:rsid w:val="00BF114F"/>
    <w:rsid w:val="00BF1227"/>
    <w:rsid w:val="00BF1540"/>
    <w:rsid w:val="00BF73EE"/>
    <w:rsid w:val="00C01CD9"/>
    <w:rsid w:val="00C029F7"/>
    <w:rsid w:val="00C1504F"/>
    <w:rsid w:val="00C167E5"/>
    <w:rsid w:val="00C2044E"/>
    <w:rsid w:val="00C21843"/>
    <w:rsid w:val="00C22CB6"/>
    <w:rsid w:val="00C230C0"/>
    <w:rsid w:val="00C25264"/>
    <w:rsid w:val="00C31B56"/>
    <w:rsid w:val="00C3332D"/>
    <w:rsid w:val="00C33B5F"/>
    <w:rsid w:val="00C37958"/>
    <w:rsid w:val="00C421F0"/>
    <w:rsid w:val="00C443B5"/>
    <w:rsid w:val="00C46B09"/>
    <w:rsid w:val="00C57DDB"/>
    <w:rsid w:val="00C57EF3"/>
    <w:rsid w:val="00C76126"/>
    <w:rsid w:val="00C76938"/>
    <w:rsid w:val="00C774E8"/>
    <w:rsid w:val="00C80998"/>
    <w:rsid w:val="00C82935"/>
    <w:rsid w:val="00C82DAF"/>
    <w:rsid w:val="00C84F83"/>
    <w:rsid w:val="00C857FF"/>
    <w:rsid w:val="00C915C0"/>
    <w:rsid w:val="00C91FA4"/>
    <w:rsid w:val="00CA0500"/>
    <w:rsid w:val="00CA1698"/>
    <w:rsid w:val="00CA6FD5"/>
    <w:rsid w:val="00CB07A4"/>
    <w:rsid w:val="00CC1D79"/>
    <w:rsid w:val="00CC3FB2"/>
    <w:rsid w:val="00CD663A"/>
    <w:rsid w:val="00CE1044"/>
    <w:rsid w:val="00CE2FCC"/>
    <w:rsid w:val="00CE3B21"/>
    <w:rsid w:val="00CE6473"/>
    <w:rsid w:val="00CE6B1D"/>
    <w:rsid w:val="00CE7AD5"/>
    <w:rsid w:val="00CF1E0E"/>
    <w:rsid w:val="00CF3397"/>
    <w:rsid w:val="00D0180A"/>
    <w:rsid w:val="00D05076"/>
    <w:rsid w:val="00D07002"/>
    <w:rsid w:val="00D0784C"/>
    <w:rsid w:val="00D14ECB"/>
    <w:rsid w:val="00D174EB"/>
    <w:rsid w:val="00D21D9D"/>
    <w:rsid w:val="00D22216"/>
    <w:rsid w:val="00D22BE9"/>
    <w:rsid w:val="00D2409C"/>
    <w:rsid w:val="00D33833"/>
    <w:rsid w:val="00D34607"/>
    <w:rsid w:val="00D34D11"/>
    <w:rsid w:val="00D353E2"/>
    <w:rsid w:val="00D3612E"/>
    <w:rsid w:val="00D40A27"/>
    <w:rsid w:val="00D430B3"/>
    <w:rsid w:val="00D435DC"/>
    <w:rsid w:val="00D617C9"/>
    <w:rsid w:val="00D70751"/>
    <w:rsid w:val="00D73B21"/>
    <w:rsid w:val="00D815D4"/>
    <w:rsid w:val="00D876F2"/>
    <w:rsid w:val="00D87F02"/>
    <w:rsid w:val="00D97491"/>
    <w:rsid w:val="00DA03EB"/>
    <w:rsid w:val="00DA41E7"/>
    <w:rsid w:val="00DA4361"/>
    <w:rsid w:val="00DB4B33"/>
    <w:rsid w:val="00DB6F14"/>
    <w:rsid w:val="00DB7651"/>
    <w:rsid w:val="00DC3515"/>
    <w:rsid w:val="00DD7FAA"/>
    <w:rsid w:val="00DE57B0"/>
    <w:rsid w:val="00DF2F91"/>
    <w:rsid w:val="00DF3A59"/>
    <w:rsid w:val="00E07CA2"/>
    <w:rsid w:val="00E15EA4"/>
    <w:rsid w:val="00E20518"/>
    <w:rsid w:val="00E41C36"/>
    <w:rsid w:val="00E426EE"/>
    <w:rsid w:val="00E51BC9"/>
    <w:rsid w:val="00E5277E"/>
    <w:rsid w:val="00E52CE4"/>
    <w:rsid w:val="00E57E8C"/>
    <w:rsid w:val="00E60669"/>
    <w:rsid w:val="00E60DFD"/>
    <w:rsid w:val="00E62BB9"/>
    <w:rsid w:val="00E63213"/>
    <w:rsid w:val="00E66FDF"/>
    <w:rsid w:val="00E723FB"/>
    <w:rsid w:val="00E72E1E"/>
    <w:rsid w:val="00E7334D"/>
    <w:rsid w:val="00E74722"/>
    <w:rsid w:val="00E83343"/>
    <w:rsid w:val="00E843FB"/>
    <w:rsid w:val="00E9458F"/>
    <w:rsid w:val="00E96392"/>
    <w:rsid w:val="00EA08D4"/>
    <w:rsid w:val="00EA503D"/>
    <w:rsid w:val="00EB06CC"/>
    <w:rsid w:val="00EB3F6B"/>
    <w:rsid w:val="00EC7BFF"/>
    <w:rsid w:val="00ED1FC7"/>
    <w:rsid w:val="00ED446F"/>
    <w:rsid w:val="00ED4574"/>
    <w:rsid w:val="00ED5713"/>
    <w:rsid w:val="00EE76E6"/>
    <w:rsid w:val="00EE7DFB"/>
    <w:rsid w:val="00EF2447"/>
    <w:rsid w:val="00EF44C0"/>
    <w:rsid w:val="00EF4951"/>
    <w:rsid w:val="00EF57D7"/>
    <w:rsid w:val="00F00F72"/>
    <w:rsid w:val="00F033FC"/>
    <w:rsid w:val="00F06401"/>
    <w:rsid w:val="00F1392D"/>
    <w:rsid w:val="00F15581"/>
    <w:rsid w:val="00F20EA1"/>
    <w:rsid w:val="00F3494B"/>
    <w:rsid w:val="00F377F8"/>
    <w:rsid w:val="00F420CA"/>
    <w:rsid w:val="00F445E9"/>
    <w:rsid w:val="00F5426D"/>
    <w:rsid w:val="00F60EA9"/>
    <w:rsid w:val="00F61610"/>
    <w:rsid w:val="00F62C9A"/>
    <w:rsid w:val="00F63AA9"/>
    <w:rsid w:val="00F66DEC"/>
    <w:rsid w:val="00F71E52"/>
    <w:rsid w:val="00F76031"/>
    <w:rsid w:val="00F80DCB"/>
    <w:rsid w:val="00F85D44"/>
    <w:rsid w:val="00F91E5B"/>
    <w:rsid w:val="00F95A0B"/>
    <w:rsid w:val="00FB0BC2"/>
    <w:rsid w:val="00FC0225"/>
    <w:rsid w:val="00FC1BCD"/>
    <w:rsid w:val="00FC4E75"/>
    <w:rsid w:val="00FC6F3E"/>
    <w:rsid w:val="00FC7223"/>
    <w:rsid w:val="00FD0EA8"/>
    <w:rsid w:val="00FD63E0"/>
    <w:rsid w:val="00FE1AAA"/>
    <w:rsid w:val="00FF17A3"/>
    <w:rsid w:val="00FF2689"/>
    <w:rsid w:val="00FF3A0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39EBB"/>
  <w15:docId w15:val="{9E0003E4-3AB2-44D0-848A-868EAB4B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E3"/>
    <w:pPr>
      <w:widowControl w:val="0"/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4C2FE3"/>
    <w:pPr>
      <w:keepNext/>
      <w:widowControl/>
      <w:tabs>
        <w:tab w:val="left" w:pos="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val="el-GR"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0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C2FE3"/>
    <w:rPr>
      <w:rFonts w:ascii="Times New Roman" w:eastAsia="Times New Roman" w:hAnsi="Times New Roman" w:cs="Times New Roman"/>
      <w:b/>
      <w:sz w:val="28"/>
      <w:szCs w:val="20"/>
      <w:u w:val="single"/>
      <w:lang w:eastAsia="el-GR"/>
    </w:rPr>
  </w:style>
  <w:style w:type="paragraph" w:styleId="a3">
    <w:name w:val="header"/>
    <w:aliases w:val="hd,Header Titlos Prosforas,Alt Header,ho,header odd,h,Headertext,Titlos Prosforas,hd1,Header Titlos Prosforas1,hd2,Header Titlos Prosforas2,hd3,Header Titlos Prosforas3,hd4,Header Titlos Prosforas4,hd11,Header Titlos Prosforas11,hd21,hd31,hd5"/>
    <w:basedOn w:val="a"/>
    <w:link w:val="Char"/>
    <w:uiPriority w:val="99"/>
    <w:unhideWhenUsed/>
    <w:rsid w:val="004C2F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aliases w:val="hd Char,Header Titlos Prosforas Char,Alt Header Char,ho Char,header odd Char,h Char,Headertext Char,Titlos Prosforas Char,hd1 Char,Header Titlos Prosforas1 Char,hd2 Char,Header Titlos Prosforas2 Char,hd3 Char,Header Titlos Prosforas3 Char"/>
    <w:basedOn w:val="a0"/>
    <w:link w:val="a3"/>
    <w:uiPriority w:val="99"/>
    <w:rsid w:val="004C2FE3"/>
    <w:rPr>
      <w:lang w:val="en-US"/>
    </w:rPr>
  </w:style>
  <w:style w:type="paragraph" w:styleId="a4">
    <w:name w:val="footer"/>
    <w:basedOn w:val="a"/>
    <w:link w:val="Char0"/>
    <w:uiPriority w:val="99"/>
    <w:unhideWhenUsed/>
    <w:rsid w:val="004C2F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2FE3"/>
    <w:rPr>
      <w:lang w:val="en-US"/>
    </w:rPr>
  </w:style>
  <w:style w:type="paragraph" w:styleId="a5">
    <w:name w:val="No Spacing"/>
    <w:uiPriority w:val="1"/>
    <w:qFormat/>
    <w:rsid w:val="004C2FE3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Char1"/>
    <w:uiPriority w:val="99"/>
    <w:semiHidden/>
    <w:unhideWhenUsed/>
    <w:rsid w:val="004C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C2FE3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,Επικεφαλίδα_Cv"/>
    <w:basedOn w:val="a"/>
    <w:link w:val="Char2"/>
    <w:uiPriority w:val="34"/>
    <w:qFormat/>
    <w:rsid w:val="004C2FE3"/>
    <w:pPr>
      <w:ind w:left="720"/>
      <w:contextualSpacing/>
    </w:pPr>
  </w:style>
  <w:style w:type="paragraph" w:customStyle="1" w:styleId="10">
    <w:name w:val="Παράγραφος λίστας1"/>
    <w:basedOn w:val="a"/>
    <w:uiPriority w:val="99"/>
    <w:qFormat/>
    <w:rsid w:val="004C2FE3"/>
    <w:pPr>
      <w:widowControl/>
      <w:ind w:left="720"/>
    </w:pPr>
    <w:rPr>
      <w:rFonts w:ascii="Calibri" w:eastAsia="Calibri" w:hAnsi="Calibri" w:cs="Calibri"/>
      <w:lang w:val="el-GR"/>
    </w:rPr>
  </w:style>
  <w:style w:type="paragraph" w:styleId="a8">
    <w:name w:val="Body Text Indent"/>
    <w:basedOn w:val="a"/>
    <w:link w:val="Char3"/>
    <w:rsid w:val="004C2FE3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character" w:customStyle="1" w:styleId="Char3">
    <w:name w:val="Σώμα κείμενου με εσοχή Char"/>
    <w:basedOn w:val="a0"/>
    <w:link w:val="a8"/>
    <w:rsid w:val="004C2FE3"/>
    <w:rPr>
      <w:rFonts w:ascii="Times New Roman" w:eastAsia="Times New Roman" w:hAnsi="Times New Roman" w:cs="Times New Roman"/>
      <w:sz w:val="28"/>
      <w:szCs w:val="20"/>
      <w:lang w:eastAsia="el-GR"/>
    </w:rPr>
  </w:style>
  <w:style w:type="paragraph" w:customStyle="1" w:styleId="a9">
    <w:name w:val="ΟΣ_παρ_κειμένου"/>
    <w:basedOn w:val="a"/>
    <w:link w:val="Char4"/>
    <w:rsid w:val="004C2FE3"/>
    <w:pPr>
      <w:widowControl/>
      <w:spacing w:before="120" w:after="0" w:line="340" w:lineRule="atLeast"/>
      <w:jc w:val="both"/>
    </w:pPr>
    <w:rPr>
      <w:rFonts w:ascii="Tahoma" w:eastAsia="Times New Roman" w:hAnsi="Tahoma" w:cs="Tahoma"/>
      <w:lang w:val="el-GR" w:eastAsia="el-GR"/>
    </w:rPr>
  </w:style>
  <w:style w:type="character" w:customStyle="1" w:styleId="Char4">
    <w:name w:val="ΟΣ_παρ_κειμένου Char"/>
    <w:link w:val="a9"/>
    <w:rsid w:val="004C2FE3"/>
    <w:rPr>
      <w:rFonts w:ascii="Tahoma" w:eastAsia="Times New Roman" w:hAnsi="Tahoma" w:cs="Tahoma"/>
      <w:lang w:eastAsia="el-GR"/>
    </w:rPr>
  </w:style>
  <w:style w:type="paragraph" w:customStyle="1" w:styleId="Default">
    <w:name w:val="Default"/>
    <w:rsid w:val="004C2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4C2FE3"/>
    <w:rPr>
      <w:color w:val="0000FF"/>
      <w:u w:val="single"/>
    </w:rPr>
  </w:style>
  <w:style w:type="table" w:styleId="aa">
    <w:name w:val="Table Grid"/>
    <w:basedOn w:val="a1"/>
    <w:uiPriority w:val="39"/>
    <w:unhideWhenUsed/>
    <w:rsid w:val="004C2FE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link w:val="Char5"/>
    <w:qFormat/>
    <w:rsid w:val="004C2FE3"/>
    <w:pPr>
      <w:widowControl/>
      <w:spacing w:before="120"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el-GR"/>
    </w:rPr>
  </w:style>
  <w:style w:type="character" w:customStyle="1" w:styleId="Char5">
    <w:name w:val="Υπότιτλος Char"/>
    <w:basedOn w:val="a0"/>
    <w:link w:val="ab"/>
    <w:rsid w:val="004C2FE3"/>
    <w:rPr>
      <w:rFonts w:ascii="Arial" w:eastAsia="Times New Roman" w:hAnsi="Arial" w:cs="Times New Roman"/>
      <w:b/>
      <w:sz w:val="24"/>
      <w:szCs w:val="20"/>
      <w:u w:val="single"/>
      <w:lang w:val="en-US" w:eastAsia="el-GR"/>
    </w:rPr>
  </w:style>
  <w:style w:type="character" w:styleId="ac">
    <w:name w:val="annotation reference"/>
    <w:basedOn w:val="a0"/>
    <w:semiHidden/>
    <w:unhideWhenUsed/>
    <w:rsid w:val="004C2FE3"/>
    <w:rPr>
      <w:sz w:val="16"/>
      <w:szCs w:val="16"/>
    </w:rPr>
  </w:style>
  <w:style w:type="paragraph" w:styleId="ad">
    <w:name w:val="annotation text"/>
    <w:basedOn w:val="a"/>
    <w:link w:val="Char6"/>
    <w:unhideWhenUsed/>
    <w:rsid w:val="004C2FE3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d"/>
    <w:rsid w:val="004C2FE3"/>
    <w:rPr>
      <w:sz w:val="20"/>
      <w:szCs w:val="20"/>
      <w:lang w:val="en-US"/>
    </w:rPr>
  </w:style>
  <w:style w:type="paragraph" w:styleId="ae">
    <w:name w:val="annotation subject"/>
    <w:basedOn w:val="ad"/>
    <w:next w:val="ad"/>
    <w:link w:val="Char7"/>
    <w:uiPriority w:val="99"/>
    <w:semiHidden/>
    <w:unhideWhenUsed/>
    <w:rsid w:val="004C2FE3"/>
    <w:rPr>
      <w:b/>
      <w:bCs/>
    </w:rPr>
  </w:style>
  <w:style w:type="character" w:customStyle="1" w:styleId="Char7">
    <w:name w:val="Θέμα σχολίου Char"/>
    <w:basedOn w:val="Char6"/>
    <w:link w:val="ae"/>
    <w:uiPriority w:val="99"/>
    <w:semiHidden/>
    <w:rsid w:val="004C2FE3"/>
    <w:rPr>
      <w:b/>
      <w:bCs/>
      <w:sz w:val="20"/>
      <w:szCs w:val="20"/>
      <w:lang w:val="en-US"/>
    </w:rPr>
  </w:style>
  <w:style w:type="paragraph" w:styleId="af">
    <w:name w:val="Body Text"/>
    <w:basedOn w:val="a"/>
    <w:link w:val="Char8"/>
    <w:uiPriority w:val="99"/>
    <w:semiHidden/>
    <w:unhideWhenUsed/>
    <w:rsid w:val="00B93FE3"/>
    <w:pPr>
      <w:spacing w:after="120"/>
    </w:pPr>
  </w:style>
  <w:style w:type="character" w:customStyle="1" w:styleId="Char8">
    <w:name w:val="Σώμα κειμένου Char"/>
    <w:basedOn w:val="a0"/>
    <w:link w:val="af"/>
    <w:uiPriority w:val="99"/>
    <w:semiHidden/>
    <w:rsid w:val="00B93FE3"/>
    <w:rPr>
      <w:lang w:val="en-US"/>
    </w:rPr>
  </w:style>
  <w:style w:type="paragraph" w:styleId="2">
    <w:name w:val="Body Text Indent 2"/>
    <w:basedOn w:val="a"/>
    <w:link w:val="2Char"/>
    <w:rsid w:val="00B93FE3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2Char">
    <w:name w:val="Σώμα κείμενου με εσοχή 2 Char"/>
    <w:basedOn w:val="a0"/>
    <w:link w:val="2"/>
    <w:rsid w:val="00B93FE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PreformattedText">
    <w:name w:val="Preformatted Text"/>
    <w:basedOn w:val="a"/>
    <w:rsid w:val="00B93FE3"/>
    <w:pPr>
      <w:suppressAutoHyphens/>
      <w:spacing w:after="0" w:line="240" w:lineRule="auto"/>
    </w:pPr>
    <w:rPr>
      <w:rFonts w:ascii="DejaVu Sans Mono" w:eastAsia="DejaVu Sans Mono" w:hAnsi="DejaVu Sans Mono" w:cs="Lohit Hindi"/>
      <w:kern w:val="1"/>
      <w:sz w:val="20"/>
      <w:szCs w:val="20"/>
      <w:lang w:eastAsia="zh-CN" w:bidi="hi-IN"/>
    </w:rPr>
  </w:style>
  <w:style w:type="paragraph" w:styleId="af0">
    <w:name w:val="Revision"/>
    <w:hidden/>
    <w:uiPriority w:val="99"/>
    <w:semiHidden/>
    <w:rsid w:val="003A7BD6"/>
    <w:pPr>
      <w:spacing w:after="0" w:line="240" w:lineRule="auto"/>
    </w:pPr>
    <w:rPr>
      <w:lang w:val="en-US"/>
    </w:rPr>
  </w:style>
  <w:style w:type="character" w:customStyle="1" w:styleId="Char2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7"/>
    <w:uiPriority w:val="34"/>
    <w:locked/>
    <w:rsid w:val="002D4C5B"/>
    <w:rPr>
      <w:lang w:val="en-US"/>
    </w:rPr>
  </w:style>
  <w:style w:type="character" w:customStyle="1" w:styleId="11">
    <w:name w:val="Ανεπίλυτη αναφορά1"/>
    <w:basedOn w:val="a0"/>
    <w:uiPriority w:val="99"/>
    <w:semiHidden/>
    <w:unhideWhenUsed/>
    <w:rsid w:val="00302873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semiHidden/>
    <w:rsid w:val="000C0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0C064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0C064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41F28080F4D4AA59A329BD53CE77D" ma:contentTypeVersion="12" ma:contentTypeDescription="Create a new document." ma:contentTypeScope="" ma:versionID="56b6f791bced1b40113c9c60fa9354d6">
  <xsd:schema xmlns:xsd="http://www.w3.org/2001/XMLSchema" xmlns:xs="http://www.w3.org/2001/XMLSchema" xmlns:p="http://schemas.microsoft.com/office/2006/metadata/properties" xmlns:ns2="5322e27c-4483-4e9c-b339-9dd4f1f5f660" xmlns:ns3="a0c82de3-b27c-4ccc-abad-d97457c45212" targetNamespace="http://schemas.microsoft.com/office/2006/metadata/properties" ma:root="true" ma:fieldsID="a42cda7a95f97574a0b27369f691b1b4" ns2:_="" ns3:_="">
    <xsd:import namespace="5322e27c-4483-4e9c-b339-9dd4f1f5f660"/>
    <xsd:import namespace="a0c82de3-b27c-4ccc-abad-d97457c45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2e27c-4483-4e9c-b339-9dd4f1f5f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82de3-b27c-4ccc-abad-d97457c45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2AE60-9A7D-42BB-A824-3CBF49842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0A97B5-3555-4DC0-8C45-5049437DD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B3FC1-A0CA-45F3-9C46-CD6624091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2C322-FE57-4A77-9DFB-E24DBD0C1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2e27c-4483-4e9c-b339-9dd4f1f5f660"/>
    <ds:schemaRef ds:uri="a0c82de3-b27c-4ccc-abad-d97457c45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ΔΑΣΗ ΙΩΑΝΝΑ</dc:creator>
  <cp:keywords/>
  <dc:description/>
  <cp:lastModifiedBy>user</cp:lastModifiedBy>
  <cp:revision>29</cp:revision>
  <cp:lastPrinted>2021-03-05T12:54:00Z</cp:lastPrinted>
  <dcterms:created xsi:type="dcterms:W3CDTF">2021-11-08T14:02:00Z</dcterms:created>
  <dcterms:modified xsi:type="dcterms:W3CDTF">2021-11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41F28080F4D4AA59A329BD53CE77D</vt:lpwstr>
  </property>
</Properties>
</file>